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7578837F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33E16">
        <w:rPr>
          <w:b/>
          <w:caps/>
          <w:sz w:val="24"/>
          <w:szCs w:val="24"/>
        </w:rPr>
        <w:t>07</w:t>
      </w:r>
      <w:r w:rsidR="006F4516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DE27DA">
        <w:rPr>
          <w:b/>
          <w:caps/>
          <w:sz w:val="24"/>
          <w:szCs w:val="24"/>
        </w:rPr>
        <w:t>0</w:t>
      </w:r>
      <w:r w:rsidR="00A14063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433E16">
        <w:rPr>
          <w:b/>
          <w:caps/>
          <w:sz w:val="24"/>
          <w:szCs w:val="24"/>
        </w:rPr>
        <w:t>fevereiro de 2025</w:t>
      </w:r>
    </w:p>
    <w:p w14:paraId="15AE3F7D" w14:textId="7EAFB8E9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1F0DD3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192801E4" w14:textId="77777777" w:rsidR="00F31B39" w:rsidRPr="00F31B39" w:rsidRDefault="00F31B39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021ABE9" w14:textId="16C3872F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433E16">
        <w:rPr>
          <w:rFonts w:ascii="Times New Roman" w:hAnsi="Times New Roman" w:cs="Times New Roman"/>
          <w:sz w:val="24"/>
          <w:szCs w:val="24"/>
        </w:rPr>
        <w:t>060/2025</w:t>
      </w:r>
      <w:r w:rsidR="00007900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A51CF3" w:rsidRPr="00F31B39">
        <w:rPr>
          <w:rFonts w:ascii="Times New Roman" w:hAnsi="Times New Roman" w:cs="Times New Roman"/>
          <w:sz w:val="24"/>
          <w:szCs w:val="24"/>
        </w:rPr>
        <w:t xml:space="preserve">– </w:t>
      </w:r>
      <w:r w:rsidRPr="00F31B39">
        <w:rPr>
          <w:rFonts w:ascii="Times New Roman" w:hAnsi="Times New Roman" w:cs="Times New Roman"/>
          <w:sz w:val="24"/>
          <w:szCs w:val="24"/>
        </w:rPr>
        <w:t xml:space="preserve">possível </w:t>
      </w:r>
      <w:r w:rsidR="00A51CF3" w:rsidRPr="00F31B39">
        <w:rPr>
          <w:rFonts w:ascii="Times New Roman" w:hAnsi="Times New Roman" w:cs="Times New Roman"/>
          <w:sz w:val="24"/>
          <w:szCs w:val="24"/>
        </w:rPr>
        <w:t>Interdição</w:t>
      </w:r>
      <w:r w:rsidR="008B0821" w:rsidRPr="00F31B39">
        <w:rPr>
          <w:rFonts w:ascii="Times New Roman" w:hAnsi="Times New Roman" w:cs="Times New Roman"/>
          <w:sz w:val="24"/>
          <w:szCs w:val="24"/>
        </w:rPr>
        <w:t xml:space="preserve"> Ética</w:t>
      </w:r>
      <w:r w:rsidR="00F31B39" w:rsidRPr="00F31B39">
        <w:rPr>
          <w:rFonts w:ascii="Times New Roman" w:hAnsi="Times New Roman" w:cs="Times New Roman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sz w:val="24"/>
          <w:szCs w:val="24"/>
        </w:rPr>
        <w:t xml:space="preserve"> nas unidades de saúde </w:t>
      </w:r>
      <w:r w:rsidR="00433E16">
        <w:rPr>
          <w:rFonts w:ascii="Times New Roman" w:hAnsi="Times New Roman" w:cs="Times New Roman"/>
          <w:sz w:val="24"/>
          <w:szCs w:val="24"/>
        </w:rPr>
        <w:t>do municipio de Corumbá/MS,</w:t>
      </w:r>
      <w:r w:rsidR="00186BDC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F31B3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8F58A3" w14:textId="77777777" w:rsidR="00F31B39" w:rsidRPr="00F31B39" w:rsidRDefault="00F31B39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6CCE882" w14:textId="076A59AB" w:rsidR="007869F1" w:rsidRPr="00E61A81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4099529"/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membros </w:t>
      </w:r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 Interdição Ética,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os em Portaria,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97648796"/>
      <w:r w:rsidR="002C2B2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84300685"/>
      <w:bookmarkStart w:id="3" w:name="_Hlk184300192"/>
      <w:r w:rsidR="00433E16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 ENF (Presidente)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bookmarkEnd w:id="3"/>
      <w:bookmarkEnd w:id="1"/>
      <w:bookmarkEnd w:id="0"/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o Fiscal </w:t>
      </w:r>
      <w:r w:rsidR="00433E16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, Coren-MS n. 499431-ENF (Membro)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</w:t>
      </w:r>
      <w:r w:rsidR="00433E16" w:rsidRPr="00433E16">
        <w:rPr>
          <w:rFonts w:ascii="Times New Roman" w:hAnsi="Times New Roman" w:cs="Times New Roman"/>
          <w:sz w:val="24"/>
          <w:szCs w:val="24"/>
        </w:rPr>
        <w:t xml:space="preserve"> </w:t>
      </w:r>
      <w:r w:rsidR="00433E16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Sra. Patrícia Maciel, Coren-MS n. 120019-TE (Membro)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ita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averiguação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purar os fatos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ossível Interdição Ética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unidades de saú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municipio de Corumbá/MS, </w:t>
      </w:r>
      <w:r w:rsidR="00B37AC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4D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1136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78D174" w14:textId="22E71FA8" w:rsidR="00E61A81" w:rsidRPr="00F31B39" w:rsidRDefault="00E61A8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Dr. Wilson Brum Trindade Junior, fará jus a 3 e ½ (três e meia), considerando </w:t>
      </w:r>
      <w:r w:rsidR="000B4D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501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tância entre os municípios de Dourados a Corumbá/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eslocamento de domicilio de Dourados/MS,</w:t>
      </w:r>
      <w:r w:rsidR="000B4D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rá no dia 12 de fevereiro, e</w:t>
      </w:r>
      <w:r w:rsidR="000B4D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15 de fevereiro de 2025,</w:t>
      </w:r>
      <w:r w:rsidR="00B217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ermino das atividade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61A8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E00750E" w14:textId="2AE5537E" w:rsidR="007869F1" w:rsidRPr="00433E16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Dr. Lucas Mendes dos Santos, </w:t>
      </w:r>
      <w:r w:rsidR="00FA7340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</w:t>
      </w:r>
      <w:r w:rsidR="00686DFB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9C50F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C50F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5937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21718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fevereiro de 2025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89817850"/>
      <w:r w:rsidR="00B217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ermino das atividades, </w:t>
      </w:r>
      <w:r w:rsidR="00E412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0C189C6D" w14:textId="77777777" w:rsidR="00433E16" w:rsidRPr="00433E16" w:rsidRDefault="00433E16" w:rsidP="00433E1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9A78EA8" w14:textId="6247D214" w:rsidR="00433E16" w:rsidRPr="00F31B39" w:rsidRDefault="00433E1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Colaboradora Sra. Patrícia Maciel, Coren-MS n. 1220019-TE, fará </w:t>
      </w:r>
      <w:r w:rsidR="001475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auxílio representação, por dia de atividade,</w:t>
      </w:r>
      <w:r w:rsidR="001475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 mesma reside em Corumbá/MS, as atividad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 w:rsidR="0014752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ar consignadas no relatório individual.</w:t>
      </w:r>
    </w:p>
    <w:p w14:paraId="4722A9BB" w14:textId="35F2F73D" w:rsidR="00B13795" w:rsidRDefault="00B13795" w:rsidP="00B137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433E16">
        <w:rPr>
          <w:rFonts w:ascii="Times New Roman" w:hAnsi="Times New Roman" w:cs="Times New Roman"/>
          <w:i w:val="0"/>
          <w:sz w:val="24"/>
          <w:szCs w:val="24"/>
        </w:rPr>
        <w:t xml:space="preserve">Enfermeiro fiscal </w:t>
      </w:r>
      <w:r w:rsidR="00433E16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</w:t>
      </w:r>
      <w:r w:rsidR="00433E16">
        <w:rPr>
          <w:rFonts w:ascii="Times New Roman" w:hAnsi="Times New Roman" w:cs="Times New Roman"/>
          <w:i w:val="0"/>
          <w:sz w:val="24"/>
          <w:szCs w:val="24"/>
        </w:rPr>
        <w:t xml:space="preserve"> a conduzir o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veículo oficial</w:t>
      </w:r>
      <w:r w:rsidR="00433E1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47523" w:rsidRPr="00147523">
        <w:rPr>
          <w:rFonts w:ascii="Times New Roman" w:hAnsi="Times New Roman" w:cs="Times New Roman"/>
          <w:i w:val="0"/>
          <w:sz w:val="24"/>
          <w:szCs w:val="24"/>
        </w:rPr>
        <w:t>Caminhonete Ford Ranger, placa SLX 6H64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1</w:t>
      </w:r>
      <w:r w:rsidR="00A501E8">
        <w:rPr>
          <w:rFonts w:ascii="Times New Roman" w:hAnsi="Times New Roman" w:cs="Times New Roman"/>
          <w:i w:val="0"/>
          <w:sz w:val="24"/>
          <w:szCs w:val="24"/>
        </w:rPr>
        <w:t>3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>a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A501E8">
        <w:rPr>
          <w:rFonts w:ascii="Times New Roman" w:hAnsi="Times New Roman" w:cs="Times New Roman"/>
          <w:i w:val="0"/>
          <w:sz w:val="24"/>
          <w:szCs w:val="24"/>
        </w:rPr>
        <w:t>5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34557">
        <w:rPr>
          <w:rFonts w:ascii="Times New Roman" w:hAnsi="Times New Roman" w:cs="Times New Roman"/>
          <w:i w:val="0"/>
          <w:sz w:val="24"/>
          <w:szCs w:val="24"/>
        </w:rPr>
        <w:t>fevereiro de 2025.</w:t>
      </w:r>
    </w:p>
    <w:p w14:paraId="6D408E7C" w14:textId="46D7779D" w:rsidR="00D34557" w:rsidRDefault="00D34557" w:rsidP="00B137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Conselheiro Dr. Wilson Brum Trindade Junior, a realizar a viagem </w:t>
      </w:r>
      <w:r w:rsidR="00147523">
        <w:rPr>
          <w:rFonts w:ascii="Times New Roman" w:hAnsi="Times New Roman" w:cs="Times New Roman"/>
          <w:i w:val="0"/>
          <w:sz w:val="24"/>
          <w:szCs w:val="24"/>
        </w:rPr>
        <w:t xml:space="preserve">como passageir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47523">
        <w:rPr>
          <w:rFonts w:ascii="Times New Roman" w:hAnsi="Times New Roman" w:cs="Times New Roman"/>
          <w:i w:val="0"/>
          <w:sz w:val="24"/>
          <w:szCs w:val="24"/>
        </w:rPr>
        <w:t>veícul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ficial. </w:t>
      </w:r>
    </w:p>
    <w:p w14:paraId="45C432A0" w14:textId="62A7DFE0" w:rsidR="000B4D82" w:rsidRPr="00F31B39" w:rsidRDefault="000B4D82" w:rsidP="00B137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vinda do Conselheiro Wilson Brum Trindade Junior, será em carro particular.</w:t>
      </w:r>
    </w:p>
    <w:p w14:paraId="06138A9C" w14:textId="5314A610" w:rsidR="00A532B3" w:rsidRPr="00F31B39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147523">
        <w:rPr>
          <w:rFonts w:ascii="Times New Roman" w:hAnsi="Times New Roman" w:cs="Times New Roman"/>
          <w:i w:val="0"/>
          <w:sz w:val="24"/>
          <w:szCs w:val="24"/>
        </w:rPr>
        <w:t>d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e Fiscalizaçã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1E046D36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C7D76" w:rsidRPr="00F31B39">
        <w:rPr>
          <w:rFonts w:ascii="Times New Roman" w:hAnsi="Times New Roman" w:cs="Times New Roman"/>
          <w:sz w:val="24"/>
          <w:szCs w:val="24"/>
        </w:rPr>
        <w:t>0</w:t>
      </w:r>
      <w:r w:rsidR="00B13795" w:rsidRPr="00F31B39">
        <w:rPr>
          <w:rFonts w:ascii="Times New Roman" w:hAnsi="Times New Roman" w:cs="Times New Roman"/>
          <w:sz w:val="24"/>
          <w:szCs w:val="24"/>
        </w:rPr>
        <w:t>5</w:t>
      </w:r>
      <w:r w:rsidR="007869F1" w:rsidRPr="00F31B39">
        <w:rPr>
          <w:rFonts w:ascii="Times New Roman" w:hAnsi="Times New Roman" w:cs="Times New Roman"/>
          <w:sz w:val="24"/>
          <w:szCs w:val="24"/>
        </w:rPr>
        <w:t xml:space="preserve"> de </w:t>
      </w:r>
      <w:r w:rsidR="00147523">
        <w:rPr>
          <w:rFonts w:ascii="Times New Roman" w:hAnsi="Times New Roman" w:cs="Times New Roman"/>
          <w:sz w:val="24"/>
          <w:szCs w:val="24"/>
        </w:rPr>
        <w:t>fevereiro de 2025</w:t>
      </w:r>
      <w:r w:rsidR="007869F1" w:rsidRPr="00F31B39">
        <w:rPr>
          <w:rFonts w:ascii="Times New Roman" w:hAnsi="Times New Roman" w:cs="Times New Roman"/>
          <w:sz w:val="24"/>
          <w:szCs w:val="24"/>
        </w:rPr>
        <w:t>.</w:t>
      </w:r>
    </w:p>
    <w:p w14:paraId="32D7D30C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58CAE7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6E249" w14:textId="77777777" w:rsidR="00F31B39" w:rsidRP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3EE2C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104B566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CAFD25B" w14:textId="77777777" w:rsidR="00F31B39" w:rsidRPr="00DC4F9E" w:rsidRDefault="00F31B39" w:rsidP="00F31B3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751665" w14:textId="77777777" w:rsidR="00D5673C" w:rsidRPr="00F31B39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0474E9" w14:textId="441ECC9A" w:rsidR="004344C2" w:rsidRPr="00461B47" w:rsidRDefault="00CB37BC" w:rsidP="00AA2F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796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B4D82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C2B"/>
    <w:rsid w:val="00130E45"/>
    <w:rsid w:val="00136F85"/>
    <w:rsid w:val="00137322"/>
    <w:rsid w:val="001424EE"/>
    <w:rsid w:val="00142CA3"/>
    <w:rsid w:val="00144CC2"/>
    <w:rsid w:val="001458AB"/>
    <w:rsid w:val="00147523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DD3"/>
    <w:rsid w:val="001F4D79"/>
    <w:rsid w:val="001F73DA"/>
    <w:rsid w:val="001F7D52"/>
    <w:rsid w:val="002107BD"/>
    <w:rsid w:val="00212851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11DA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037C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E16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76D2A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4516"/>
    <w:rsid w:val="006F5547"/>
    <w:rsid w:val="006F5D42"/>
    <w:rsid w:val="006F6817"/>
    <w:rsid w:val="006F6CC5"/>
    <w:rsid w:val="0070052F"/>
    <w:rsid w:val="00700D7E"/>
    <w:rsid w:val="00703511"/>
    <w:rsid w:val="00704CE5"/>
    <w:rsid w:val="00705BC9"/>
    <w:rsid w:val="00707C93"/>
    <w:rsid w:val="0071309C"/>
    <w:rsid w:val="007178A5"/>
    <w:rsid w:val="00721452"/>
    <w:rsid w:val="00727DEE"/>
    <w:rsid w:val="007301F6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47AE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56E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B6"/>
    <w:rsid w:val="009A0B8F"/>
    <w:rsid w:val="009A0BE2"/>
    <w:rsid w:val="009A1800"/>
    <w:rsid w:val="009A2F7F"/>
    <w:rsid w:val="009A2FF6"/>
    <w:rsid w:val="009A4FD6"/>
    <w:rsid w:val="009A5218"/>
    <w:rsid w:val="009B23C0"/>
    <w:rsid w:val="009B38B8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5B2"/>
    <w:rsid w:val="00A002B3"/>
    <w:rsid w:val="00A00697"/>
    <w:rsid w:val="00A05D9F"/>
    <w:rsid w:val="00A103E2"/>
    <w:rsid w:val="00A13D61"/>
    <w:rsid w:val="00A14063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01E8"/>
    <w:rsid w:val="00A51CF3"/>
    <w:rsid w:val="00A532B3"/>
    <w:rsid w:val="00A532F1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2F23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795"/>
    <w:rsid w:val="00B169A4"/>
    <w:rsid w:val="00B208EF"/>
    <w:rsid w:val="00B21718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4557"/>
    <w:rsid w:val="00D40172"/>
    <w:rsid w:val="00D4343D"/>
    <w:rsid w:val="00D46A37"/>
    <w:rsid w:val="00D52F45"/>
    <w:rsid w:val="00D5499F"/>
    <w:rsid w:val="00D5516A"/>
    <w:rsid w:val="00D5673C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86C25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779"/>
    <w:rsid w:val="00E45B8B"/>
    <w:rsid w:val="00E46D48"/>
    <w:rsid w:val="00E55225"/>
    <w:rsid w:val="00E56562"/>
    <w:rsid w:val="00E601FD"/>
    <w:rsid w:val="00E61A81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1B39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6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06-09T22:45:00Z</cp:lastPrinted>
  <dcterms:created xsi:type="dcterms:W3CDTF">2025-02-05T21:17:00Z</dcterms:created>
  <dcterms:modified xsi:type="dcterms:W3CDTF">2025-06-09T22:45:00Z</dcterms:modified>
</cp:coreProperties>
</file>